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0BCC" w14:textId="2BF35779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Resume </w:t>
      </w:r>
      <w:r w:rsidR="00D7693A"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–</w:t>
      </w: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David Dvir</w:t>
      </w:r>
    </w:p>
    <w:p w14:paraId="6B738DEA" w14:textId="77777777" w:rsidR="00FB7B9F" w:rsidRPr="00C41057" w:rsidRDefault="00FB7B9F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18"/>
          <w:szCs w:val="18"/>
        </w:rPr>
      </w:pPr>
    </w:p>
    <w:p w14:paraId="7F15D1DE" w14:textId="77777777" w:rsidR="00FF745F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  <w:rtl/>
          <w:lang w:val="en-US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Phone: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054-4403017 </w:t>
      </w: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| Email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: david.dvir01@gmail.com | </w:t>
      </w: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LinkedIn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:</w:t>
      </w:r>
      <w:hyperlink r:id="rId6" w:history="1">
        <w:r w:rsidRPr="00C41057">
          <w:rPr>
            <w:rStyle w:val="Hyperlink"/>
            <w:rFonts w:asciiTheme="minorBidi" w:hAnsiTheme="minorBidi" w:cstheme="minorBidi"/>
            <w:color w:val="000000"/>
            <w:sz w:val="18"/>
            <w:szCs w:val="18"/>
            <w:u w:val="none"/>
          </w:rPr>
          <w:t xml:space="preserve"> www.linkedin.com/in/david-dvir</w:t>
        </w:r>
      </w:hyperlink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|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</w:p>
    <w:p w14:paraId="197F2C3E" w14:textId="0A763072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  <w:t>GitHub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:</w:t>
      </w:r>
      <w:r w:rsidRPr="00C41057">
        <w:rPr>
          <w:rFonts w:asciiTheme="minorBidi" w:hAnsiTheme="minorBidi" w:cstheme="minorBidi"/>
          <w:sz w:val="18"/>
          <w:szCs w:val="18"/>
        </w:rPr>
        <w:t xml:space="preserve"> </w:t>
      </w:r>
      <w:hyperlink r:id="rId7" w:history="1">
        <w:r w:rsidRPr="00C41057">
          <w:rPr>
            <w:rStyle w:val="Hyperlink"/>
            <w:rFonts w:asciiTheme="minorBidi" w:hAnsiTheme="minorBidi" w:cstheme="minorBidi"/>
            <w:color w:val="auto"/>
            <w:sz w:val="18"/>
            <w:szCs w:val="18"/>
            <w:u w:val="none"/>
            <w:lang w:val="en-US"/>
          </w:rPr>
          <w:t>github.com/DavidDvirFolder</w:t>
        </w:r>
      </w:hyperlink>
      <w:r w:rsidR="006246B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|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864E96" w:rsidRPr="00C41057"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  <w:t>Portfolio</w:t>
      </w:r>
      <w:r w:rsidR="00864E9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:</w:t>
      </w:r>
      <w:r w:rsidR="003D13E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065E9A" w:rsidRPr="00065E9A">
        <w:rPr>
          <w:rFonts w:asciiTheme="minorBidi" w:hAnsiTheme="minorBidi" w:cstheme="minorBidi"/>
          <w:color w:val="000000"/>
          <w:sz w:val="18"/>
          <w:szCs w:val="18"/>
          <w:lang w:val="en-US"/>
        </w:rPr>
        <w:t>https://daviddvir.netlify.app/</w:t>
      </w:r>
      <w:r w:rsidR="00864E9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| </w:t>
      </w: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Location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: Haifa</w:t>
      </w:r>
    </w:p>
    <w:p w14:paraId="587E1CA2" w14:textId="77777777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</w:rPr>
      </w:pPr>
    </w:p>
    <w:p w14:paraId="20542086" w14:textId="629C5464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  <w:lang w:val="en-US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  <w:t>Profile:</w:t>
      </w:r>
    </w:p>
    <w:p w14:paraId="7630975B" w14:textId="23181042" w:rsidR="00365569" w:rsidRPr="00C41057" w:rsidRDefault="003D5B13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Software </w:t>
      </w:r>
      <w:r w:rsidR="00B46BAB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>QA Engineer with</w:t>
      </w:r>
      <w:r w:rsidR="00F34676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over</w:t>
      </w:r>
      <w:r w:rsidR="00B46BAB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 xml:space="preserve"> three years of </w:t>
      </w:r>
      <w:r w:rsidR="00D4337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experience</w:t>
      </w:r>
      <w:r w:rsidR="00B46BAB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 xml:space="preserve"> in both </w:t>
      </w:r>
      <w:r w:rsidR="00937F6C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manual </w:t>
      </w:r>
      <w:r w:rsidR="0036556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and automa</w:t>
      </w:r>
      <w:r w:rsidR="001C2C6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ted</w:t>
      </w:r>
      <w:r w:rsidR="0036556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testing </w:t>
      </w:r>
      <w:r w:rsidR="00900770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within</w:t>
      </w:r>
      <w:r w:rsidR="00240F97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a</w:t>
      </w:r>
      <w:r w:rsidR="00305DDD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</w:t>
      </w:r>
      <w:r w:rsidR="00851B7C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dynamic</w:t>
      </w:r>
      <w:r w:rsidR="0036556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software development environment</w:t>
      </w:r>
      <w:r w:rsidR="00B46BAB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>.</w:t>
      </w:r>
    </w:p>
    <w:p w14:paraId="1B36F460" w14:textId="77777777" w:rsidR="00692DB9" w:rsidRPr="00C41057" w:rsidRDefault="00073997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</w:rPr>
        <w:t>Leads projects for testing software products in web-based and native mobile applications, with a focus on SaaS environments.</w:t>
      </w:r>
    </w:p>
    <w:p w14:paraId="13F5B8CD" w14:textId="3C2EDA04" w:rsidR="002E09BC" w:rsidRPr="00C41057" w:rsidRDefault="00BA539D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Possess string</w:t>
      </w:r>
      <w:r w:rsidR="002E09B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knowledge of QA processes and methodologies</w:t>
      </w:r>
      <w:r w:rsidR="00040357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F93C99" w:rsidRPr="00C41057">
        <w:rPr>
          <w:rFonts w:asciiTheme="minorBidi" w:hAnsiTheme="minorBidi" w:cstheme="minorBidi"/>
          <w:sz w:val="18"/>
          <w:szCs w:val="18"/>
          <w:lang w:val="en-US"/>
        </w:rPr>
        <w:t>such as</w:t>
      </w:r>
      <w:r w:rsidR="002E09BC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Agile</w:t>
      </w:r>
      <w:r w:rsidR="00F93C99" w:rsidRPr="00C41057">
        <w:rPr>
          <w:rFonts w:asciiTheme="minorBidi" w:hAnsiTheme="minorBidi" w:cstheme="minorBidi"/>
          <w:sz w:val="18"/>
          <w:szCs w:val="18"/>
          <w:lang w:val="en-US"/>
        </w:rPr>
        <w:t xml:space="preserve">, </w:t>
      </w:r>
      <w:r w:rsidR="00BE5417" w:rsidRPr="00C41057">
        <w:rPr>
          <w:rFonts w:asciiTheme="minorBidi" w:hAnsiTheme="minorBidi" w:cstheme="minorBidi"/>
          <w:sz w:val="18"/>
          <w:szCs w:val="18"/>
          <w:lang w:val="en-US"/>
        </w:rPr>
        <w:t>waterfall and</w:t>
      </w:r>
      <w:r w:rsidR="002E09BC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Scrum</w:t>
      </w:r>
      <w:r w:rsidR="00BE5417" w:rsidRPr="00C41057">
        <w:rPr>
          <w:rFonts w:asciiTheme="minorBidi" w:hAnsiTheme="minorBidi" w:cstheme="minorBidi"/>
          <w:sz w:val="18"/>
          <w:szCs w:val="18"/>
          <w:lang w:val="en-US"/>
        </w:rPr>
        <w:t>.</w:t>
      </w:r>
    </w:p>
    <w:p w14:paraId="14AE2D4B" w14:textId="22CFC159" w:rsidR="00852D80" w:rsidRPr="00C41057" w:rsidRDefault="00852D80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Experience</w:t>
      </w:r>
      <w:r w:rsidR="00BA539D" w:rsidRPr="00C41057">
        <w:rPr>
          <w:rFonts w:asciiTheme="minorBidi" w:hAnsiTheme="minorBidi" w:cstheme="minorBidi"/>
          <w:sz w:val="18"/>
          <w:szCs w:val="18"/>
          <w:lang w:val="en-US"/>
        </w:rPr>
        <w:t>d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r w:rsidR="00BA539D" w:rsidRPr="00C41057">
        <w:rPr>
          <w:rFonts w:asciiTheme="minorBidi" w:hAnsiTheme="minorBidi" w:cstheme="minorBidi"/>
          <w:sz w:val="18"/>
          <w:szCs w:val="18"/>
          <w:lang w:val="en-US"/>
        </w:rPr>
        <w:t>in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r w:rsidR="000E61E6" w:rsidRPr="00C41057">
        <w:rPr>
          <w:rFonts w:asciiTheme="minorBidi" w:hAnsiTheme="minorBidi" w:cstheme="minorBidi"/>
          <w:sz w:val="18"/>
          <w:szCs w:val="18"/>
          <w:lang w:val="en-US"/>
        </w:rPr>
        <w:t xml:space="preserve">testing 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>both</w:t>
      </w:r>
      <w:r w:rsidR="00421A7F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frontend</w:t>
      </w:r>
      <w:r w:rsidR="00DE475D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and backend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r w:rsidR="008D7A20" w:rsidRPr="00C41057">
        <w:rPr>
          <w:rFonts w:asciiTheme="minorBidi" w:hAnsiTheme="minorBidi" w:cstheme="minorBidi"/>
          <w:sz w:val="18"/>
          <w:szCs w:val="18"/>
          <w:lang w:val="en-US"/>
        </w:rPr>
        <w:t xml:space="preserve">(server-side logic) 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>of</w:t>
      </w:r>
      <w:r w:rsidR="00C7412B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>cloud-based and on-prem</w:t>
      </w:r>
      <w:r w:rsidR="00BC1E64" w:rsidRPr="00C41057">
        <w:rPr>
          <w:rFonts w:asciiTheme="minorBidi" w:hAnsiTheme="minorBidi" w:cstheme="minorBidi"/>
          <w:sz w:val="18"/>
          <w:szCs w:val="18"/>
          <w:lang w:val="en-US"/>
        </w:rPr>
        <w:t>ises</w:t>
      </w:r>
      <w:r w:rsidR="002A142E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services.</w:t>
      </w:r>
    </w:p>
    <w:p w14:paraId="19614083" w14:textId="1262333D" w:rsidR="00F77EB6" w:rsidRPr="00C41057" w:rsidRDefault="00500711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Proven </w:t>
      </w:r>
      <w:r w:rsidR="00301569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>track record as a</w:t>
      </w:r>
      <w:r w:rsidR="009B57D2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 Mobile QA Engineer</w:t>
      </w:r>
      <w:r w:rsidR="00171115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, specializing in comprehensive testing for both iOS </w:t>
      </w:r>
      <w:r w:rsidR="00F07E08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and </w:t>
      </w:r>
      <w:r w:rsidR="00171115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>Android</w:t>
      </w:r>
      <w:r w:rsidR="0095550B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 using </w:t>
      </w:r>
      <w:r w:rsidR="005C44A6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industry-leading tools such as Appium, </w:t>
      </w:r>
      <w:r w:rsidR="00421A7F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>and mobile emulators like Sauce Labs.</w:t>
      </w:r>
    </w:p>
    <w:p w14:paraId="5CE45A83" w14:textId="7FD1A7C0" w:rsidR="00E86DDD" w:rsidRPr="00C41057" w:rsidRDefault="005C50E6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</w:pPr>
      <w:r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  <w:t>Pro</w:t>
      </w:r>
      <w:r w:rsidR="00EA7A9C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  <w:lang w:val="en-US"/>
        </w:rPr>
        <w:t>ficient</w:t>
      </w:r>
      <w:r w:rsidR="004076F4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  <w:t xml:space="preserve"> in </w:t>
      </w:r>
      <w:r w:rsidR="00176D11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  <w:lang w:val="en-US"/>
        </w:rPr>
        <w:t>crafting</w:t>
      </w:r>
      <w:r w:rsidR="004076F4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  <w:t xml:space="preserve"> STP, STD,</w:t>
      </w:r>
      <w:r w:rsidR="00972EE1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  <w:t xml:space="preserve"> and STR documents</w:t>
      </w:r>
      <w:r w:rsidR="007F63A0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  <w:lang w:val="en-US"/>
        </w:rPr>
        <w:t>, ensuring clarity, traceability, and efficient execution.</w:t>
      </w:r>
    </w:p>
    <w:p w14:paraId="7EE4DA75" w14:textId="656826E4" w:rsidR="00F07570" w:rsidRPr="00C41057" w:rsidRDefault="00BD283E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killed in</w:t>
      </w:r>
      <w:r w:rsidR="007820D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Python</w:t>
      </w:r>
      <w:r w:rsidR="006C462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Java</w:t>
      </w:r>
      <w:r w:rsidR="007820D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for</w:t>
      </w:r>
      <w:r w:rsidR="00166B8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automated </w:t>
      </w:r>
      <w:r w:rsidR="004B2FD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es</w:t>
      </w:r>
      <w:r w:rsidR="00674EF4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</w:t>
      </w:r>
      <w:r w:rsidR="0096277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ing</w:t>
      </w:r>
      <w:r w:rsidR="007820D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.</w:t>
      </w:r>
      <w:r w:rsidR="00815FC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8C06D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dept with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CI/</w:t>
      </w:r>
      <w:r w:rsidR="007E61F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CD </w:t>
      </w:r>
      <w:r w:rsidR="00FB35A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ools</w:t>
      </w:r>
      <w:r w:rsidR="0096277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FB35A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like </w:t>
      </w:r>
      <w:r w:rsidR="00166B8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Selenium, Playwright, 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Git, Jenkins, Azure</w:t>
      </w:r>
      <w:r w:rsidR="00D90D5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DevOps</w:t>
      </w:r>
      <w:r w:rsidR="00FB35A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F7332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o</w:t>
      </w:r>
      <w:r w:rsidR="007E61F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uto</w:t>
      </w:r>
      <w:r w:rsidR="00F7332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mate</w:t>
      </w:r>
      <w:r w:rsidR="001D141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F7332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ests</w:t>
      </w:r>
      <w:r w:rsidR="007E61F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57337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within established development pipelines.</w:t>
      </w:r>
    </w:p>
    <w:p w14:paraId="3BD6B84C" w14:textId="51AB7984" w:rsidR="00DE3732" w:rsidRPr="00DE3732" w:rsidRDefault="00DE3732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DE3732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>Proficient in SQL, with expertise in writing JOIN operations and hands-on experience in crafting complex queries, including nested queries, for MySQL and PostgreSQL databases.</w:t>
      </w:r>
    </w:p>
    <w:p w14:paraId="7BF268D6" w14:textId="555F15DE" w:rsidR="00501E4B" w:rsidRPr="00C41057" w:rsidRDefault="00D74110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Automated </w:t>
      </w:r>
      <w:r w:rsidR="00031F4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REST/SOAP API testing </w:t>
      </w:r>
      <w:r w:rsidR="001C6FF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sing Postman and Newman scripts with tailored XML/JSON data.</w:t>
      </w:r>
    </w:p>
    <w:p w14:paraId="1DACDD18" w14:textId="3C03E3DF" w:rsidR="00501E4B" w:rsidRPr="00C41057" w:rsidRDefault="00D737C4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Possess </w:t>
      </w:r>
      <w:r w:rsidR="00A5110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in-depth knowledge of AWS cloud technologies (S3, API, </w:t>
      </w:r>
      <w:r w:rsidR="00EE177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loudWatch) to ensure data management</w:t>
      </w:r>
      <w:r w:rsidR="006F02D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and performance monitoring.</w:t>
      </w:r>
    </w:p>
    <w:p w14:paraId="482928C8" w14:textId="0324C43A" w:rsidR="00A52AF1" w:rsidRPr="00C41057" w:rsidRDefault="008D3943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Log</w:t>
      </w:r>
      <w:r w:rsidR="00166AB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ging expertise demonstrated in capturing and analyzing data from both</w:t>
      </w:r>
      <w:r w:rsidR="00377AD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front-</w:t>
      </w:r>
      <w:r w:rsidR="00F1152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nd</w:t>
      </w:r>
      <w:r w:rsidR="0049127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using console logs and back-end</w:t>
      </w:r>
      <w:r w:rsidR="00B925D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ensuring effective troubleshooting.</w:t>
      </w:r>
    </w:p>
    <w:p w14:paraId="27885328" w14:textId="46F1BF13" w:rsidR="00E24A2E" w:rsidRPr="00C41057" w:rsidRDefault="00F52BB2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ffectively </w:t>
      </w:r>
      <w:r w:rsidR="00E4389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ses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7807E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project management </w:t>
      </w:r>
      <w:r w:rsidR="0018426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nd bug tracking</w:t>
      </w:r>
      <w:r w:rsidR="00A92EC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tools</w:t>
      </w:r>
      <w:r w:rsidR="007807E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56367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like</w:t>
      </w:r>
      <w:r w:rsidR="007807E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8D64A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Jira</w:t>
      </w:r>
      <w:r w:rsidR="00A92EC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TestRail.</w:t>
      </w:r>
    </w:p>
    <w:p w14:paraId="456C93A6" w14:textId="3810A7F6" w:rsidR="002667D0" w:rsidRPr="00C41057" w:rsidRDefault="002667D0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trong technical and analytical skills</w:t>
      </w:r>
      <w:r w:rsidR="000F37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fast learner, independent, and able to deep dive into complex problems and find their root cause.</w:t>
      </w:r>
    </w:p>
    <w:p w14:paraId="5A9FC921" w14:textId="77777777" w:rsidR="00501E4B" w:rsidRPr="00C41057" w:rsidRDefault="00501E4B" w:rsidP="009E24C1">
      <w:pPr>
        <w:pStyle w:val="NormalWeb"/>
        <w:spacing w:before="0" w:beforeAutospacing="0" w:after="0" w:afterAutospacing="0"/>
        <w:ind w:left="72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</w:p>
    <w:p w14:paraId="557A061C" w14:textId="270C634B" w:rsidR="0093082D" w:rsidRPr="00C41057" w:rsidRDefault="00085622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  <w:t>Professional Experience:</w:t>
      </w:r>
    </w:p>
    <w:p w14:paraId="2DDAD865" w14:textId="77777777" w:rsidR="00085622" w:rsidRPr="00C41057" w:rsidRDefault="00085622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</w:rPr>
      </w:pPr>
    </w:p>
    <w:p w14:paraId="2FCB65B9" w14:textId="227FBCFD" w:rsidR="0016290F" w:rsidRPr="00C41057" w:rsidRDefault="0016290F" w:rsidP="008B7272">
      <w:pPr>
        <w:pStyle w:val="NoSpacing"/>
        <w:rPr>
          <w:rFonts w:asciiTheme="minorBidi" w:hAnsiTheme="minorBidi"/>
          <w:sz w:val="18"/>
          <w:szCs w:val="18"/>
        </w:rPr>
      </w:pPr>
      <w:r w:rsidRPr="00C41057">
        <w:rPr>
          <w:rStyle w:val="Strong"/>
          <w:rFonts w:asciiTheme="minorBidi" w:hAnsiTheme="minorBidi"/>
          <w:sz w:val="18"/>
          <w:szCs w:val="18"/>
        </w:rPr>
        <w:t xml:space="preserve">QA Engineer | </w:t>
      </w:r>
      <w:r w:rsidR="008E5C35" w:rsidRPr="00C41057">
        <w:rPr>
          <w:rStyle w:val="Emphasis"/>
          <w:rFonts w:asciiTheme="minorBidi" w:hAnsiTheme="minorBidi"/>
          <w:b/>
          <w:bCs/>
          <w:i w:val="0"/>
          <w:iCs w:val="0"/>
          <w:sz w:val="18"/>
          <w:szCs w:val="18"/>
        </w:rPr>
        <w:t>TalkSpace, Hod-Hasharon</w:t>
      </w:r>
      <w:r w:rsidRPr="00C41057">
        <w:rPr>
          <w:rStyle w:val="Strong"/>
          <w:rFonts w:asciiTheme="minorBidi" w:hAnsiTheme="minorBidi"/>
          <w:sz w:val="18"/>
          <w:szCs w:val="18"/>
        </w:rPr>
        <w:t xml:space="preserve"> | 2023-Present</w:t>
      </w:r>
    </w:p>
    <w:p w14:paraId="4BDE360E" w14:textId="4DCDA9B0" w:rsidR="008E5C35" w:rsidRPr="00C41057" w:rsidRDefault="0016290F" w:rsidP="002E2625">
      <w:pPr>
        <w:pStyle w:val="NoSpacing"/>
        <w:rPr>
          <w:rFonts w:asciiTheme="minorBidi" w:hAnsiTheme="minorBidi"/>
          <w:sz w:val="18"/>
          <w:szCs w:val="18"/>
        </w:rPr>
      </w:pPr>
      <w:r w:rsidRPr="00C41057">
        <w:rPr>
          <w:rFonts w:asciiTheme="minorBidi" w:hAnsiTheme="minorBidi"/>
          <w:sz w:val="18"/>
          <w:szCs w:val="18"/>
        </w:rPr>
        <w:t>Leading a project involving both manual testing and automation script writing for a medical software product. Actively contributing to software development using the Scrum methodology.</w:t>
      </w:r>
    </w:p>
    <w:p w14:paraId="4D2AB4F5" w14:textId="77777777" w:rsidR="002E2625" w:rsidRPr="00C41057" w:rsidRDefault="002E2625" w:rsidP="002E2625">
      <w:pPr>
        <w:pStyle w:val="NoSpacing"/>
        <w:rPr>
          <w:rFonts w:asciiTheme="minorBidi" w:hAnsiTheme="minorBidi"/>
          <w:sz w:val="18"/>
          <w:szCs w:val="18"/>
        </w:rPr>
      </w:pPr>
    </w:p>
    <w:p w14:paraId="0F50BA46" w14:textId="14FA279F" w:rsidR="00501E4B" w:rsidRPr="00C41057" w:rsidRDefault="00501E4B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</w:rPr>
        <w:t>Revie</w:t>
      </w:r>
      <w:r w:rsidR="007B360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w</w:t>
      </w:r>
      <w:r w:rsidR="0045364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d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nd</w:t>
      </w:r>
      <w:r w:rsidR="00F5165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meticulously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alyze</w:t>
      </w:r>
      <w:r w:rsidR="0011179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SRS specification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s </w:t>
      </w:r>
      <w:r w:rsidR="0011179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hroughout th</w:t>
      </w:r>
      <w:r w:rsidR="00775C1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 software development lifecycle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</w:t>
      </w:r>
      <w:r w:rsidR="006F698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nsuring alignment with customer </w:t>
      </w:r>
      <w:r w:rsidR="00584010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requirements.</w:t>
      </w:r>
    </w:p>
    <w:p w14:paraId="2706DB2F" w14:textId="7B023168" w:rsidR="00501E4B" w:rsidRPr="00C41057" w:rsidRDefault="00C4664B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raft</w:t>
      </w:r>
      <w:r w:rsidR="007C218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d </w:t>
      </w:r>
      <w:r w:rsidR="0092348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lear</w:t>
      </w:r>
      <w:r w:rsidR="0029793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concise, and </w:t>
      </w:r>
      <w:r w:rsidR="007C218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ompre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hensive test documents (</w:t>
      </w:r>
      <w:r w:rsidR="00BF517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TP, STD,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BF517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TR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)</w:t>
      </w:r>
      <w:r w:rsidR="00BF517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for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both</w:t>
      </w:r>
      <w:r w:rsidR="00BF517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web and mobile technologies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providing a structur</w:t>
      </w:r>
      <w:r w:rsidR="00EF4F0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d foundation for testing processes. </w:t>
      </w:r>
    </w:p>
    <w:p w14:paraId="4D13660D" w14:textId="2F5EFD0F" w:rsidR="00501E4B" w:rsidRPr="00C41057" w:rsidRDefault="00EF4F0E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onducted</w:t>
      </w:r>
      <w:r w:rsidR="0023532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rig</w:t>
      </w:r>
      <w:r w:rsidR="005172B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orous integration and </w:t>
      </w:r>
      <w:r w:rsidR="00EE568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REST/SOAP </w:t>
      </w:r>
      <w:r w:rsidR="005172B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API testing using JavaScript code and tools </w:t>
      </w:r>
      <w:r w:rsidR="00F733D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uch as</w:t>
      </w:r>
      <w:r w:rsidR="005172B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Postman</w:t>
      </w:r>
      <w:r w:rsidR="00D3079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Swagger</w:t>
      </w:r>
      <w:r w:rsidR="00126417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D3079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nd Newman</w:t>
      </w:r>
      <w:r w:rsidR="00126417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ensuring seamless communication between software components.</w:t>
      </w:r>
    </w:p>
    <w:p w14:paraId="11C3EFAB" w14:textId="70171C59" w:rsidR="00F841E3" w:rsidRPr="00C41057" w:rsidRDefault="0027600D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eveloped</w:t>
      </w:r>
      <w:r w:rsidR="00F841E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execute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</w:t>
      </w:r>
      <w:r w:rsidR="00F841E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robust automation scripts in Java </w:t>
      </w:r>
      <w:r w:rsidR="001B3F2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tilizing</w:t>
      </w:r>
      <w:r w:rsidR="00F531B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Cucumber as test framework</w:t>
      </w:r>
      <w:r w:rsidR="00F841E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</w:t>
      </w:r>
      <w:r w:rsidR="001A6E5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along with </w:t>
      </w:r>
      <w:r w:rsidR="00F841E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Jenkins, Selenium and Git</w:t>
      </w:r>
      <w:r w:rsidR="001A6E5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. These</w:t>
      </w:r>
      <w:r w:rsidR="005023D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contri</w:t>
      </w:r>
      <w:r w:rsidR="001A6E5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butions significantly enhance</w:t>
      </w:r>
      <w:r w:rsidR="00C737E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d </w:t>
      </w:r>
      <w:r w:rsidR="005023D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the efficiency and reliability </w:t>
      </w:r>
      <w:r w:rsidR="00183FE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of the testing process.</w:t>
      </w:r>
    </w:p>
    <w:p w14:paraId="4DF33ED9" w14:textId="7B1BC378" w:rsidR="00D95C94" w:rsidRPr="00C41057" w:rsidRDefault="00E65CC6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Performed th</w:t>
      </w:r>
      <w:r w:rsidR="0009659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orough</w:t>
      </w:r>
      <w:r w:rsidR="00D95C94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compatibility </w:t>
      </w:r>
      <w:r w:rsidR="00AF24B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nd end-to-end tests for Android/iOS</w:t>
      </w:r>
      <w:r w:rsidR="00261EF4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pps</w:t>
      </w:r>
      <w:r w:rsidR="00AF24B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using </w:t>
      </w:r>
      <w:r w:rsidR="00261EF4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mobile </w:t>
      </w:r>
      <w:r w:rsidR="00AF24B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mulators</w:t>
      </w:r>
      <w:r w:rsidR="009D364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ensuring </w:t>
      </w:r>
      <w:r w:rsidR="00AE2190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 consistent and high-quality user experience.</w:t>
      </w:r>
    </w:p>
    <w:p w14:paraId="29D559A9" w14:textId="4CAB8250" w:rsidR="00501E4B" w:rsidRPr="00C41057" w:rsidRDefault="00261EF4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evelop</w:t>
      </w:r>
      <w:r w:rsidR="00640940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d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data-driven tests </w:t>
      </w:r>
      <w:r w:rsidR="001B651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tilizing</w:t>
      </w:r>
      <w:r w:rsidR="00216C3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data files and SQL queries in MySQL</w:t>
      </w:r>
      <w:r w:rsidR="001B651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</w:t>
      </w:r>
      <w:r w:rsidR="00216C3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MSSQL</w:t>
      </w:r>
      <w:r w:rsidR="001B651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</w:t>
      </w:r>
      <w:r w:rsidR="00216C3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ensuring </w:t>
      </w:r>
      <w:r w:rsidR="008E0F5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ata integrity and functionality within the application.</w:t>
      </w:r>
    </w:p>
    <w:p w14:paraId="78DD7378" w14:textId="0748B965" w:rsidR="00501E4B" w:rsidRPr="00C41057" w:rsidRDefault="001B6518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xecuted </w:t>
      </w:r>
      <w:r w:rsidR="009B7B3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omprehensive testing in CRM system</w:t>
      </w:r>
      <w:r w:rsidR="005B316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covering data synchronization, business logic, performance, and information security</w:t>
      </w:r>
      <w:r w:rsidR="00B2766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guaranteeing data </w:t>
      </w:r>
      <w:r w:rsidR="0061504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fidelity</w:t>
      </w:r>
      <w:r w:rsidR="00B2766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user privacy.</w:t>
      </w:r>
    </w:p>
    <w:p w14:paraId="62A3C2F2" w14:textId="4FC18DC5" w:rsidR="00501E4B" w:rsidRPr="00C41057" w:rsidRDefault="008444F4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In</w:t>
      </w:r>
      <w:r w:rsidR="00647BE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vestigated 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>issues based on</w:t>
      </w:r>
      <w:r w:rsidR="005125C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the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HTTP</w:t>
      </w:r>
      <w:r w:rsidR="00647BE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/TCP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communication protocol using Fiddler</w:t>
      </w:r>
      <w:r w:rsidR="006E11A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/Wireshark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and</w:t>
      </w:r>
      <w:r w:rsidR="005125C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interpreted 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>logs in the AWS cloud environment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contributing to effective issue resolution.</w:t>
      </w:r>
    </w:p>
    <w:p w14:paraId="3F7A9D99" w14:textId="0590D132" w:rsidR="00501E4B" w:rsidRPr="00C41057" w:rsidRDefault="00501E4B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</w:rPr>
        <w:t>Report</w:t>
      </w:r>
      <w:r w:rsidR="006E11A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d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development issues and progress status in the testing system</w:t>
      </w:r>
      <w:r w:rsidR="00EB1C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</w:t>
      </w:r>
      <w:r w:rsidR="0021248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sing</w:t>
      </w:r>
      <w:r w:rsidR="00EB1C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Jira</w:t>
      </w:r>
      <w:r w:rsidR="00EB1C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TestRail</w:t>
      </w:r>
      <w:r w:rsidR="00EB1C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to maintain clear communication and documentation </w:t>
      </w:r>
      <w:r w:rsidR="00B1685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hroughout testing phases.</w:t>
      </w:r>
    </w:p>
    <w:p w14:paraId="28EA8971" w14:textId="77777777" w:rsidR="00821FE9" w:rsidRPr="00C41057" w:rsidRDefault="00821FE9" w:rsidP="00BA0017">
      <w:pPr>
        <w:pStyle w:val="NormalWeb"/>
        <w:spacing w:before="0" w:beforeAutospacing="0" w:after="0" w:afterAutospacing="0"/>
        <w:ind w:left="720"/>
        <w:textAlignment w:val="baseline"/>
        <w:rPr>
          <w:rFonts w:asciiTheme="minorBidi" w:hAnsiTheme="minorBidi" w:cstheme="minorBidi"/>
          <w:color w:val="000000"/>
          <w:sz w:val="18"/>
          <w:szCs w:val="18"/>
          <w:lang w:val="en-US"/>
        </w:rPr>
      </w:pPr>
    </w:p>
    <w:p w14:paraId="0CA9488F" w14:textId="2D267D0E" w:rsidR="00275921" w:rsidRPr="00C41057" w:rsidRDefault="00BA0017" w:rsidP="008B7272">
      <w:pPr>
        <w:pStyle w:val="NoSpacing"/>
        <w:rPr>
          <w:rFonts w:asciiTheme="minorBidi" w:hAnsiTheme="minorBidi"/>
          <w:sz w:val="18"/>
          <w:szCs w:val="18"/>
        </w:rPr>
      </w:pPr>
      <w:r w:rsidRPr="00C41057">
        <w:rPr>
          <w:rStyle w:val="Strong"/>
          <w:rFonts w:asciiTheme="minorBidi" w:hAnsiTheme="minorBidi"/>
          <w:sz w:val="18"/>
          <w:szCs w:val="18"/>
        </w:rPr>
        <w:t>M</w:t>
      </w:r>
      <w:r w:rsidR="00821FE9" w:rsidRPr="00C41057">
        <w:rPr>
          <w:rStyle w:val="Strong"/>
          <w:rFonts w:asciiTheme="minorBidi" w:hAnsiTheme="minorBidi"/>
          <w:sz w:val="18"/>
          <w:szCs w:val="18"/>
        </w:rPr>
        <w:t>obile QA Engineer | M</w:t>
      </w:r>
      <w:r w:rsidR="008B7272" w:rsidRPr="00C41057">
        <w:rPr>
          <w:rStyle w:val="Strong"/>
          <w:rFonts w:asciiTheme="minorBidi" w:hAnsiTheme="minorBidi"/>
          <w:sz w:val="18"/>
          <w:szCs w:val="18"/>
          <w:lang w:val="en-US"/>
        </w:rPr>
        <w:t>int</w:t>
      </w:r>
      <w:r w:rsidR="00821FE9" w:rsidRPr="00C41057">
        <w:rPr>
          <w:rStyle w:val="Strong"/>
          <w:rFonts w:asciiTheme="minorBidi" w:hAnsiTheme="minorBidi"/>
          <w:sz w:val="18"/>
          <w:szCs w:val="18"/>
        </w:rPr>
        <w:t>, Ramat</w:t>
      </w:r>
      <w:r w:rsidR="008B7272" w:rsidRPr="00C41057">
        <w:rPr>
          <w:rStyle w:val="Strong"/>
          <w:rFonts w:asciiTheme="minorBidi" w:hAnsiTheme="minorBidi"/>
          <w:sz w:val="18"/>
          <w:szCs w:val="18"/>
          <w:lang w:val="en-US"/>
        </w:rPr>
        <w:t>-Gan</w:t>
      </w:r>
      <w:r w:rsidR="00821FE9" w:rsidRPr="00C41057">
        <w:rPr>
          <w:rStyle w:val="Strong"/>
          <w:rFonts w:asciiTheme="minorBidi" w:hAnsiTheme="minorBidi"/>
          <w:sz w:val="18"/>
          <w:szCs w:val="18"/>
        </w:rPr>
        <w:t xml:space="preserve"> | 2021-2023</w:t>
      </w:r>
    </w:p>
    <w:p w14:paraId="678A8C7D" w14:textId="7BD9497D" w:rsidR="005D0E63" w:rsidRPr="00C41057" w:rsidRDefault="007E1E5A" w:rsidP="00DA4195">
      <w:pPr>
        <w:pStyle w:val="NoSpacing"/>
        <w:rPr>
          <w:rFonts w:asciiTheme="minorBidi" w:hAnsiTheme="minorBidi"/>
          <w:color w:val="0D0D0D"/>
          <w:sz w:val="18"/>
          <w:szCs w:val="18"/>
          <w:shd w:val="clear" w:color="auto" w:fill="FFFFFF"/>
        </w:rPr>
      </w:pPr>
      <w:r w:rsidRPr="00C41057">
        <w:rPr>
          <w:rFonts w:asciiTheme="minorBidi" w:hAnsiTheme="minorBidi"/>
          <w:color w:val="0D0D0D"/>
          <w:sz w:val="18"/>
          <w:szCs w:val="18"/>
          <w:shd w:val="clear" w:color="auto" w:fill="FFFFFF"/>
        </w:rPr>
        <w:t>Led a project for testing native applications on Android and iOS operating systems, overseeing comprehensive mobile QA processes. Contributed to software development using the Agile methodology.</w:t>
      </w:r>
    </w:p>
    <w:p w14:paraId="272B4791" w14:textId="77777777" w:rsidR="00DA4195" w:rsidRPr="00C41057" w:rsidRDefault="00DA4195" w:rsidP="00DA4195">
      <w:pPr>
        <w:pStyle w:val="NoSpacing"/>
        <w:rPr>
          <w:rFonts w:asciiTheme="minorBidi" w:hAnsiTheme="minorBidi"/>
          <w:sz w:val="18"/>
          <w:szCs w:val="18"/>
        </w:rPr>
      </w:pPr>
    </w:p>
    <w:p w14:paraId="2F146424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Conducted comprehensive review of SRS specification documents and authored STP, STD, STR for diverse applications, including Web, Mobile, and CMS systems.</w:t>
      </w:r>
    </w:p>
    <w:p w14:paraId="3C5286C8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Executed client-side testing using emulators such as Sauce Labs and Browser Stack to ensure optimal application performance across various environments.</w:t>
      </w:r>
    </w:p>
    <w:p w14:paraId="01148807" w14:textId="2ADAF959" w:rsidR="00A30FBB" w:rsidRPr="00C41057" w:rsidRDefault="00A30FB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Planned, developed, and executed automation test scripts in Python</w:t>
      </w:r>
      <w:r w:rsidR="000000F3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 xml:space="preserve">, utilizing </w:t>
      </w:r>
      <w:r w:rsidR="00375C07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>P</w:t>
      </w:r>
      <w:r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>laywright</w:t>
      </w:r>
      <w:r w:rsidR="00375C07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 xml:space="preserve"> to </w:t>
      </w:r>
      <w:r w:rsidR="006452A2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>optimize testing</w:t>
      </w:r>
      <w:r w:rsidRPr="00C41057">
        <w:rPr>
          <w:rFonts w:asciiTheme="minorBidi" w:hAnsiTheme="minorBidi" w:cstheme="minorBidi"/>
          <w:color w:val="0D0D0D"/>
          <w:sz w:val="18"/>
          <w:szCs w:val="18"/>
        </w:rPr>
        <w:t xml:space="preserve"> processes and</w:t>
      </w:r>
      <w:r w:rsidR="00AE70DA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 xml:space="preserve"> ensure</w:t>
      </w:r>
      <w:r w:rsidRPr="00C41057">
        <w:rPr>
          <w:rFonts w:asciiTheme="minorBidi" w:hAnsiTheme="minorBidi" w:cstheme="minorBidi"/>
          <w:color w:val="0D0D0D"/>
          <w:sz w:val="18"/>
          <w:szCs w:val="18"/>
        </w:rPr>
        <w:t xml:space="preserve"> software quality.</w:t>
      </w:r>
    </w:p>
    <w:p w14:paraId="450967FE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Performed server-side integration and API testing, leveraging tools like Postman and Swagger. Proficient in editing JSON files for effective testing.</w:t>
      </w:r>
    </w:p>
    <w:p w14:paraId="14E7641A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lastRenderedPageBreak/>
        <w:t>Conducted robust database testing utilizing SQL queries in MSSQL as the RDBMS, ensuring data integrity and seamless functionality.</w:t>
      </w:r>
    </w:p>
    <w:p w14:paraId="0BF7F158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Ran compatibility and end-to-end tests for mobile applications on Android and iOS operating systems, ensuring a consistent user experience.</w:t>
      </w:r>
    </w:p>
    <w:p w14:paraId="41F283C7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Monitored network traffic using Charles Proxy and interpreted logs with Firebase, contributing to efficient issue identification and resolution.</w:t>
      </w:r>
    </w:p>
    <w:p w14:paraId="6BDB0E70" w14:textId="77777777" w:rsidR="00AE2190" w:rsidRPr="00C41057" w:rsidRDefault="00AE2190" w:rsidP="009E24C1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  <w:lang w:val="en-US"/>
        </w:rPr>
      </w:pPr>
    </w:p>
    <w:p w14:paraId="0A545EBB" w14:textId="77777777" w:rsidR="00501E4B" w:rsidRPr="00C41057" w:rsidRDefault="00501E4B" w:rsidP="009E24C1">
      <w:pPr>
        <w:pStyle w:val="NormalWeb"/>
        <w:spacing w:before="0" w:beforeAutospacing="0" w:after="0" w:afterAutospacing="0"/>
        <w:ind w:left="72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</w:p>
    <w:p w14:paraId="39B92A84" w14:textId="301CDBBF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</w:rPr>
        <w:t>Deputy Store Manager, Cooperative Food Marketing Network</w:t>
      </w:r>
      <w:r w:rsidR="009B0BF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| </w:t>
      </w:r>
      <w:r w:rsidR="009B0BFC" w:rsidRPr="00C41057">
        <w:rPr>
          <w:rFonts w:asciiTheme="minorBidi" w:hAnsiTheme="minorBidi" w:cstheme="minorBidi"/>
          <w:color w:val="000000"/>
          <w:sz w:val="18"/>
          <w:szCs w:val="18"/>
        </w:rPr>
        <w:t>2008-2020</w:t>
      </w:r>
    </w:p>
    <w:p w14:paraId="437A38EA" w14:textId="754071E8" w:rsidR="004100B9" w:rsidRPr="00C41057" w:rsidRDefault="004100B9" w:rsidP="009E24C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  <w:lang w:val="en-US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>Successfully managed store operations, overseeing various aspects of Cooperative Food Marketing Network as Deputy Store Manager</w:t>
      </w:r>
      <w:r w:rsidR="009B0171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.</w:t>
      </w:r>
    </w:p>
    <w:p w14:paraId="77183EF0" w14:textId="77777777" w:rsidR="006714C9" w:rsidRPr="00C41057" w:rsidRDefault="006714C9" w:rsidP="006714C9">
      <w:pPr>
        <w:pStyle w:val="NormalWeb"/>
        <w:spacing w:before="0" w:beforeAutospacing="0" w:after="0" w:afterAutospacing="0"/>
        <w:ind w:left="720"/>
        <w:rPr>
          <w:rFonts w:asciiTheme="minorBidi" w:hAnsiTheme="minorBidi" w:cstheme="minorBidi"/>
          <w:sz w:val="18"/>
          <w:szCs w:val="18"/>
          <w:lang w:val="en-US"/>
        </w:rPr>
      </w:pPr>
    </w:p>
    <w:p w14:paraId="3D0C89EC" w14:textId="21CF45CC" w:rsidR="006714C9" w:rsidRPr="00C41057" w:rsidRDefault="006714C9" w:rsidP="006714C9">
      <w:pPr>
        <w:pStyle w:val="NormalWeb"/>
        <w:spacing w:before="0" w:beforeAutospacing="0" w:after="0" w:afterAutospacing="0"/>
        <w:ind w:left="360"/>
        <w:rPr>
          <w:rFonts w:asciiTheme="minorBidi" w:hAnsiTheme="minorBidi" w:cstheme="minorBidi"/>
          <w:b/>
          <w:bCs/>
          <w:color w:val="0D0D0D"/>
          <w:sz w:val="18"/>
          <w:szCs w:val="18"/>
          <w:shd w:val="clear" w:color="auto" w:fill="FFFFFF"/>
          <w:lang w:val="en-US"/>
        </w:rPr>
      </w:pPr>
      <w:r w:rsidRPr="00C41057">
        <w:rPr>
          <w:rFonts w:asciiTheme="minorBidi" w:hAnsiTheme="minorBidi" w:cstheme="minorBidi"/>
          <w:b/>
          <w:bCs/>
          <w:color w:val="0D0D0D"/>
          <w:sz w:val="18"/>
          <w:szCs w:val="18"/>
          <w:shd w:val="clear" w:color="auto" w:fill="FFFFFF"/>
          <w:lang w:val="en-US"/>
        </w:rPr>
        <w:t>Education:</w:t>
      </w:r>
    </w:p>
    <w:p w14:paraId="2E3044DC" w14:textId="1A31E2F2" w:rsidR="00A6510E" w:rsidRPr="00C41057" w:rsidRDefault="00A6510E" w:rsidP="00A6510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Network Communication Management Course, ITQ College | </w:t>
      </w:r>
      <w:proofErr w:type="gramStart"/>
      <w:r w:rsidRPr="00C41057">
        <w:rPr>
          <w:rFonts w:asciiTheme="minorBidi" w:hAnsiTheme="minorBidi" w:cstheme="minorBidi"/>
          <w:sz w:val="18"/>
          <w:szCs w:val="18"/>
          <w:lang w:val="en-US"/>
        </w:rPr>
        <w:t>2020</w:t>
      </w:r>
      <w:proofErr w:type="gramEnd"/>
    </w:p>
    <w:p w14:paraId="450C8A0F" w14:textId="0062D7C9" w:rsidR="00A6510E" w:rsidRPr="00C41057" w:rsidRDefault="00A6510E" w:rsidP="00A6510E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Completed 210 hours of hands-on training, including practical work on Cisco’s largest training </w:t>
      </w:r>
      <w:r w:rsidR="006B39AE" w:rsidRPr="00C41057">
        <w:rPr>
          <w:rFonts w:asciiTheme="minorBidi" w:hAnsiTheme="minorBidi" w:cstheme="minorBidi"/>
          <w:sz w:val="18"/>
          <w:szCs w:val="18"/>
          <w:lang w:val="en-US"/>
        </w:rPr>
        <w:t xml:space="preserve">lab in the country. </w:t>
      </w:r>
    </w:p>
    <w:p w14:paraId="029AA50D" w14:textId="4B6BE673" w:rsidR="006B39AE" w:rsidRPr="00C41057" w:rsidRDefault="006B39AE" w:rsidP="00A6510E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Specialized in Microsoft servers.</w:t>
      </w:r>
    </w:p>
    <w:p w14:paraId="655425FA" w14:textId="43AD1157" w:rsidR="006B39AE" w:rsidRPr="00C41057" w:rsidRDefault="006B39AE" w:rsidP="006B39A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Software testing course</w:t>
      </w:r>
      <w:r w:rsidR="00A60722" w:rsidRPr="00C41057">
        <w:rPr>
          <w:rFonts w:asciiTheme="minorBidi" w:hAnsiTheme="minorBidi" w:cstheme="minorBidi"/>
          <w:sz w:val="18"/>
          <w:szCs w:val="18"/>
          <w:lang w:val="en-US"/>
        </w:rPr>
        <w:t>, QA Online College | 2020</w:t>
      </w:r>
    </w:p>
    <w:p w14:paraId="60D50C09" w14:textId="15CC8867" w:rsidR="00A60722" w:rsidRPr="00C41057" w:rsidRDefault="00A60722" w:rsidP="00A60722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Completed a 280-hour co</w:t>
      </w:r>
      <w:r w:rsidR="00AE35E3" w:rsidRPr="00C41057">
        <w:rPr>
          <w:rFonts w:asciiTheme="minorBidi" w:hAnsiTheme="minorBidi" w:cstheme="minorBidi"/>
          <w:sz w:val="18"/>
          <w:szCs w:val="18"/>
          <w:lang w:val="en-US"/>
        </w:rPr>
        <w:t>mprehensive study with excellence.</w:t>
      </w:r>
    </w:p>
    <w:p w14:paraId="373E8731" w14:textId="306889BF" w:rsidR="00AE35E3" w:rsidRPr="00C41057" w:rsidRDefault="00D65B3E" w:rsidP="00AE35E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Bachelor’s degree in political science and international</w:t>
      </w:r>
      <w:r w:rsidR="008234D9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relations, University of Haifa (currently on hiatus) | 2019 </w:t>
      </w:r>
    </w:p>
    <w:p w14:paraId="3548ED02" w14:textId="76092347" w:rsidR="008234D9" w:rsidRPr="00C41057" w:rsidRDefault="008234D9" w:rsidP="00AE35E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Full </w:t>
      </w:r>
      <w:r w:rsidR="00D65B3E" w:rsidRPr="00C41057">
        <w:rPr>
          <w:rFonts w:asciiTheme="minorBidi" w:hAnsiTheme="minorBidi" w:cstheme="minorBidi"/>
          <w:sz w:val="18"/>
          <w:szCs w:val="18"/>
          <w:lang w:val="en-US"/>
        </w:rPr>
        <w:t>m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atriculation, Haifa Reali High School | 2003 </w:t>
      </w:r>
    </w:p>
    <w:p w14:paraId="79A7C9E1" w14:textId="1312D5D8" w:rsidR="008234D9" w:rsidRPr="00C41057" w:rsidRDefault="008234D9" w:rsidP="008234D9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Completed with 5 units in computers and 5 units in English. </w:t>
      </w:r>
    </w:p>
    <w:p w14:paraId="78EC6AE4" w14:textId="77777777" w:rsidR="008234D9" w:rsidRPr="00C41057" w:rsidRDefault="008234D9" w:rsidP="008234D9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18"/>
          <w:szCs w:val="18"/>
          <w:lang w:val="en-US"/>
        </w:rPr>
      </w:pPr>
    </w:p>
    <w:p w14:paraId="0C4EAAD9" w14:textId="7FF2B89E" w:rsidR="008234D9" w:rsidRPr="00C41057" w:rsidRDefault="008234D9" w:rsidP="008234D9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18"/>
          <w:szCs w:val="18"/>
          <w:lang w:val="en-US"/>
        </w:rPr>
      </w:pPr>
      <w:r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Military </w:t>
      </w:r>
      <w:r w:rsidR="00D65B3E"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>s</w:t>
      </w:r>
      <w:r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ervice and </w:t>
      </w:r>
      <w:r w:rsidR="00D65B3E"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>l</w:t>
      </w:r>
      <w:r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anguages: </w:t>
      </w:r>
    </w:p>
    <w:p w14:paraId="5E52F476" w14:textId="22AD624E" w:rsidR="00B55FBF" w:rsidRPr="00C41057" w:rsidRDefault="00E66E93" w:rsidP="00B55FBF">
      <w:pPr>
        <w:pStyle w:val="ListParagraph"/>
        <w:numPr>
          <w:ilvl w:val="0"/>
          <w:numId w:val="14"/>
        </w:numPr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</w:pP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 xml:space="preserve">Combat </w:t>
      </w:r>
      <w:r w:rsidR="00D65B3E"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s</w:t>
      </w: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 xml:space="preserve">ervice, </w:t>
      </w:r>
      <w:r w:rsidR="00D65B3E"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p</w:t>
      </w: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 xml:space="preserve">aratroopers </w:t>
      </w:r>
      <w:r w:rsidR="00D65B3E"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b</w:t>
      </w: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rigade | 2003-2007</w:t>
      </w:r>
    </w:p>
    <w:p w14:paraId="1C3DD442" w14:textId="34C0AA53" w:rsidR="00E66E93" w:rsidRPr="00C41057" w:rsidRDefault="00E66E93" w:rsidP="00B55FBF">
      <w:pPr>
        <w:pStyle w:val="ListParagraph"/>
        <w:numPr>
          <w:ilvl w:val="1"/>
          <w:numId w:val="14"/>
        </w:numPr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</w:pP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Received an excellence award and was released with the rank of Sergeant.</w:t>
      </w:r>
    </w:p>
    <w:p w14:paraId="0B04AC9D" w14:textId="77777777" w:rsidR="00E66E93" w:rsidRPr="00C41057" w:rsidRDefault="00E66E93" w:rsidP="00B55FBF">
      <w:pPr>
        <w:pStyle w:val="ListParagraph"/>
        <w:numPr>
          <w:ilvl w:val="0"/>
          <w:numId w:val="14"/>
        </w:numPr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</w:pP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Languages</w:t>
      </w:r>
    </w:p>
    <w:p w14:paraId="4D5EC532" w14:textId="77777777" w:rsidR="00E66E93" w:rsidRPr="00C41057" w:rsidRDefault="00E66E93" w:rsidP="00B55FBF">
      <w:pPr>
        <w:pStyle w:val="ListParagraph"/>
        <w:numPr>
          <w:ilvl w:val="1"/>
          <w:numId w:val="14"/>
        </w:numPr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</w:pP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Fluent in Hebrew and English.</w:t>
      </w:r>
    </w:p>
    <w:p w14:paraId="750C0C7E" w14:textId="77777777" w:rsidR="008234D9" w:rsidRPr="00E66E93" w:rsidRDefault="008234D9" w:rsidP="008234D9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18"/>
          <w:szCs w:val="18"/>
        </w:rPr>
      </w:pPr>
    </w:p>
    <w:p w14:paraId="324AF27A" w14:textId="13BA036D" w:rsidR="00496A22" w:rsidRPr="00626EF8" w:rsidRDefault="00496A22" w:rsidP="009E24C1">
      <w:pPr>
        <w:shd w:val="clear" w:color="auto" w:fill="FFFFFF"/>
        <w:spacing w:before="300" w:after="300" w:line="240" w:lineRule="auto"/>
        <w:rPr>
          <w:rFonts w:asciiTheme="minorBidi" w:hAnsiTheme="minorBidi"/>
          <w:color w:val="000000"/>
          <w:sz w:val="18"/>
          <w:szCs w:val="18"/>
        </w:rPr>
      </w:pPr>
    </w:p>
    <w:sectPr w:rsidR="00496A22" w:rsidRPr="00626EF8" w:rsidSect="00335669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8C6"/>
    <w:multiLevelType w:val="multilevel"/>
    <w:tmpl w:val="24F4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F5599"/>
    <w:multiLevelType w:val="multilevel"/>
    <w:tmpl w:val="168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B2E9F"/>
    <w:multiLevelType w:val="hybridMultilevel"/>
    <w:tmpl w:val="8FFC29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7A88"/>
    <w:multiLevelType w:val="multilevel"/>
    <w:tmpl w:val="0404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34B3E"/>
    <w:multiLevelType w:val="multilevel"/>
    <w:tmpl w:val="B4EA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8F2CA7"/>
    <w:multiLevelType w:val="multilevel"/>
    <w:tmpl w:val="5E7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286C41"/>
    <w:multiLevelType w:val="multilevel"/>
    <w:tmpl w:val="8636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BD237E"/>
    <w:multiLevelType w:val="multilevel"/>
    <w:tmpl w:val="9AB8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563071"/>
    <w:multiLevelType w:val="hybridMultilevel"/>
    <w:tmpl w:val="47329B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03A4D"/>
    <w:multiLevelType w:val="multilevel"/>
    <w:tmpl w:val="D622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407B06"/>
    <w:multiLevelType w:val="multilevel"/>
    <w:tmpl w:val="C9BC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D5A37"/>
    <w:multiLevelType w:val="hybridMultilevel"/>
    <w:tmpl w:val="DABAC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6FC9"/>
    <w:multiLevelType w:val="hybridMultilevel"/>
    <w:tmpl w:val="889E88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678"/>
    <w:multiLevelType w:val="multilevel"/>
    <w:tmpl w:val="F6C6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505498">
    <w:abstractNumId w:val="7"/>
  </w:num>
  <w:num w:numId="2" w16cid:durableId="1238396134">
    <w:abstractNumId w:val="13"/>
  </w:num>
  <w:num w:numId="3" w16cid:durableId="544104587">
    <w:abstractNumId w:val="1"/>
  </w:num>
  <w:num w:numId="4" w16cid:durableId="1632594214">
    <w:abstractNumId w:val="10"/>
  </w:num>
  <w:num w:numId="5" w16cid:durableId="1737433680">
    <w:abstractNumId w:val="3"/>
  </w:num>
  <w:num w:numId="6" w16cid:durableId="1615211274">
    <w:abstractNumId w:val="8"/>
  </w:num>
  <w:num w:numId="7" w16cid:durableId="1487088784">
    <w:abstractNumId w:val="9"/>
  </w:num>
  <w:num w:numId="8" w16cid:durableId="283509452">
    <w:abstractNumId w:val="11"/>
  </w:num>
  <w:num w:numId="9" w16cid:durableId="500777304">
    <w:abstractNumId w:val="0"/>
  </w:num>
  <w:num w:numId="10" w16cid:durableId="84763128">
    <w:abstractNumId w:val="4"/>
  </w:num>
  <w:num w:numId="11" w16cid:durableId="1279795661">
    <w:abstractNumId w:val="6"/>
  </w:num>
  <w:num w:numId="12" w16cid:durableId="468672278">
    <w:abstractNumId w:val="5"/>
  </w:num>
  <w:num w:numId="13" w16cid:durableId="2044474097">
    <w:abstractNumId w:val="12"/>
  </w:num>
  <w:num w:numId="14" w16cid:durableId="817497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4B"/>
    <w:rsid w:val="000000F3"/>
    <w:rsid w:val="000179F9"/>
    <w:rsid w:val="00027727"/>
    <w:rsid w:val="000306EA"/>
    <w:rsid w:val="00031F4F"/>
    <w:rsid w:val="00040357"/>
    <w:rsid w:val="00065E9A"/>
    <w:rsid w:val="00073997"/>
    <w:rsid w:val="0007581C"/>
    <w:rsid w:val="00085586"/>
    <w:rsid w:val="00085622"/>
    <w:rsid w:val="00096596"/>
    <w:rsid w:val="000B75C4"/>
    <w:rsid w:val="000E61E6"/>
    <w:rsid w:val="000F37B1"/>
    <w:rsid w:val="00101C10"/>
    <w:rsid w:val="00104F72"/>
    <w:rsid w:val="001110E6"/>
    <w:rsid w:val="0011179B"/>
    <w:rsid w:val="00126417"/>
    <w:rsid w:val="0013006D"/>
    <w:rsid w:val="00141B4E"/>
    <w:rsid w:val="001477EB"/>
    <w:rsid w:val="00152D69"/>
    <w:rsid w:val="0016290F"/>
    <w:rsid w:val="00166754"/>
    <w:rsid w:val="00166AB6"/>
    <w:rsid w:val="00166B8B"/>
    <w:rsid w:val="00171115"/>
    <w:rsid w:val="00176D11"/>
    <w:rsid w:val="00183FEA"/>
    <w:rsid w:val="0018426A"/>
    <w:rsid w:val="001A6110"/>
    <w:rsid w:val="001A6E52"/>
    <w:rsid w:val="001B0EF8"/>
    <w:rsid w:val="001B3F2F"/>
    <w:rsid w:val="001B6518"/>
    <w:rsid w:val="001C2C69"/>
    <w:rsid w:val="001C6FFB"/>
    <w:rsid w:val="001D0B0F"/>
    <w:rsid w:val="001D141E"/>
    <w:rsid w:val="001F7312"/>
    <w:rsid w:val="00212489"/>
    <w:rsid w:val="00213728"/>
    <w:rsid w:val="00214FCC"/>
    <w:rsid w:val="00216C32"/>
    <w:rsid w:val="00222BBE"/>
    <w:rsid w:val="00225692"/>
    <w:rsid w:val="00226DC8"/>
    <w:rsid w:val="0023532D"/>
    <w:rsid w:val="00235C26"/>
    <w:rsid w:val="00240F97"/>
    <w:rsid w:val="00251232"/>
    <w:rsid w:val="00261EF4"/>
    <w:rsid w:val="002667D0"/>
    <w:rsid w:val="00275921"/>
    <w:rsid w:val="00275FDC"/>
    <w:rsid w:val="0027600D"/>
    <w:rsid w:val="00281700"/>
    <w:rsid w:val="00281B04"/>
    <w:rsid w:val="0029793E"/>
    <w:rsid w:val="002A142E"/>
    <w:rsid w:val="002B250B"/>
    <w:rsid w:val="002C66D1"/>
    <w:rsid w:val="002D0605"/>
    <w:rsid w:val="002D09BC"/>
    <w:rsid w:val="002D0CF3"/>
    <w:rsid w:val="002E09BC"/>
    <w:rsid w:val="002E2625"/>
    <w:rsid w:val="002E2940"/>
    <w:rsid w:val="00301569"/>
    <w:rsid w:val="003042ED"/>
    <w:rsid w:val="00305DDD"/>
    <w:rsid w:val="003265C1"/>
    <w:rsid w:val="00332318"/>
    <w:rsid w:val="00335669"/>
    <w:rsid w:val="00345CAF"/>
    <w:rsid w:val="003468E0"/>
    <w:rsid w:val="00365569"/>
    <w:rsid w:val="00371658"/>
    <w:rsid w:val="00375C07"/>
    <w:rsid w:val="00377AD1"/>
    <w:rsid w:val="0038649D"/>
    <w:rsid w:val="00386649"/>
    <w:rsid w:val="003B76E1"/>
    <w:rsid w:val="003D13E3"/>
    <w:rsid w:val="003D486B"/>
    <w:rsid w:val="003D5B13"/>
    <w:rsid w:val="003D6277"/>
    <w:rsid w:val="003F0437"/>
    <w:rsid w:val="004076F4"/>
    <w:rsid w:val="004100B9"/>
    <w:rsid w:val="00421A7F"/>
    <w:rsid w:val="004307CB"/>
    <w:rsid w:val="00435696"/>
    <w:rsid w:val="00452DD0"/>
    <w:rsid w:val="0045364D"/>
    <w:rsid w:val="00453B41"/>
    <w:rsid w:val="00462FE1"/>
    <w:rsid w:val="004765C8"/>
    <w:rsid w:val="0048622D"/>
    <w:rsid w:val="0049127A"/>
    <w:rsid w:val="00491F95"/>
    <w:rsid w:val="00496A22"/>
    <w:rsid w:val="004A4A5D"/>
    <w:rsid w:val="004B2FDD"/>
    <w:rsid w:val="004C3B6D"/>
    <w:rsid w:val="004D63AE"/>
    <w:rsid w:val="004D7548"/>
    <w:rsid w:val="004E374C"/>
    <w:rsid w:val="00500711"/>
    <w:rsid w:val="005007E6"/>
    <w:rsid w:val="00501D9D"/>
    <w:rsid w:val="00501E4B"/>
    <w:rsid w:val="005023DA"/>
    <w:rsid w:val="005125C5"/>
    <w:rsid w:val="0051358B"/>
    <w:rsid w:val="005172BC"/>
    <w:rsid w:val="00542ADA"/>
    <w:rsid w:val="00563673"/>
    <w:rsid w:val="0057337D"/>
    <w:rsid w:val="00584010"/>
    <w:rsid w:val="00595368"/>
    <w:rsid w:val="00595496"/>
    <w:rsid w:val="005B3161"/>
    <w:rsid w:val="005B65A7"/>
    <w:rsid w:val="005C1105"/>
    <w:rsid w:val="005C44A6"/>
    <w:rsid w:val="005C50E6"/>
    <w:rsid w:val="005D0E63"/>
    <w:rsid w:val="005D0EB3"/>
    <w:rsid w:val="005D3E75"/>
    <w:rsid w:val="005F1E25"/>
    <w:rsid w:val="00606B8E"/>
    <w:rsid w:val="00612897"/>
    <w:rsid w:val="0061504D"/>
    <w:rsid w:val="006233ED"/>
    <w:rsid w:val="006246BE"/>
    <w:rsid w:val="00626EF8"/>
    <w:rsid w:val="00640940"/>
    <w:rsid w:val="00641C40"/>
    <w:rsid w:val="00644A24"/>
    <w:rsid w:val="006452A2"/>
    <w:rsid w:val="00646964"/>
    <w:rsid w:val="00647BE9"/>
    <w:rsid w:val="00650F85"/>
    <w:rsid w:val="0065225D"/>
    <w:rsid w:val="00653B6B"/>
    <w:rsid w:val="0066373F"/>
    <w:rsid w:val="006714C9"/>
    <w:rsid w:val="00674EF4"/>
    <w:rsid w:val="006924EF"/>
    <w:rsid w:val="00692DB9"/>
    <w:rsid w:val="006A1718"/>
    <w:rsid w:val="006B39AE"/>
    <w:rsid w:val="006C0C7A"/>
    <w:rsid w:val="006C462A"/>
    <w:rsid w:val="006E11A1"/>
    <w:rsid w:val="006E2C05"/>
    <w:rsid w:val="006E77BF"/>
    <w:rsid w:val="006F02D3"/>
    <w:rsid w:val="006F698A"/>
    <w:rsid w:val="0070780B"/>
    <w:rsid w:val="0074445E"/>
    <w:rsid w:val="00775C18"/>
    <w:rsid w:val="007807EF"/>
    <w:rsid w:val="007820DF"/>
    <w:rsid w:val="007A7E2F"/>
    <w:rsid w:val="007B04C7"/>
    <w:rsid w:val="007B1620"/>
    <w:rsid w:val="007B3606"/>
    <w:rsid w:val="007B74EC"/>
    <w:rsid w:val="007C2181"/>
    <w:rsid w:val="007C309A"/>
    <w:rsid w:val="007E1E5A"/>
    <w:rsid w:val="007E46C0"/>
    <w:rsid w:val="007E61FA"/>
    <w:rsid w:val="007F63A0"/>
    <w:rsid w:val="00801028"/>
    <w:rsid w:val="00802FB4"/>
    <w:rsid w:val="0081132C"/>
    <w:rsid w:val="00815FCB"/>
    <w:rsid w:val="00821FE9"/>
    <w:rsid w:val="008234D9"/>
    <w:rsid w:val="0082775D"/>
    <w:rsid w:val="008444F4"/>
    <w:rsid w:val="008448F8"/>
    <w:rsid w:val="00851B7C"/>
    <w:rsid w:val="00852D80"/>
    <w:rsid w:val="00864E96"/>
    <w:rsid w:val="00880E03"/>
    <w:rsid w:val="008864EA"/>
    <w:rsid w:val="00897ACC"/>
    <w:rsid w:val="008B0F17"/>
    <w:rsid w:val="008B7272"/>
    <w:rsid w:val="008C06DE"/>
    <w:rsid w:val="008C1222"/>
    <w:rsid w:val="008C19E0"/>
    <w:rsid w:val="008D2FDF"/>
    <w:rsid w:val="008D3943"/>
    <w:rsid w:val="008D64AF"/>
    <w:rsid w:val="008D7A20"/>
    <w:rsid w:val="008E0F59"/>
    <w:rsid w:val="008E37A0"/>
    <w:rsid w:val="008E5C35"/>
    <w:rsid w:val="008F38F7"/>
    <w:rsid w:val="00900770"/>
    <w:rsid w:val="00923482"/>
    <w:rsid w:val="0093082D"/>
    <w:rsid w:val="00931A38"/>
    <w:rsid w:val="00937F6C"/>
    <w:rsid w:val="00947069"/>
    <w:rsid w:val="0095550B"/>
    <w:rsid w:val="0096277B"/>
    <w:rsid w:val="00972849"/>
    <w:rsid w:val="00972EE1"/>
    <w:rsid w:val="0099128B"/>
    <w:rsid w:val="009B0171"/>
    <w:rsid w:val="009B0BFC"/>
    <w:rsid w:val="009B57D2"/>
    <w:rsid w:val="009B7B32"/>
    <w:rsid w:val="009D364C"/>
    <w:rsid w:val="009E20CF"/>
    <w:rsid w:val="009E24C1"/>
    <w:rsid w:val="009E7292"/>
    <w:rsid w:val="00A00B0D"/>
    <w:rsid w:val="00A249D9"/>
    <w:rsid w:val="00A30FBB"/>
    <w:rsid w:val="00A32DBF"/>
    <w:rsid w:val="00A5110A"/>
    <w:rsid w:val="00A52AF1"/>
    <w:rsid w:val="00A60722"/>
    <w:rsid w:val="00A6510E"/>
    <w:rsid w:val="00A92EC3"/>
    <w:rsid w:val="00AA78D5"/>
    <w:rsid w:val="00AB04C3"/>
    <w:rsid w:val="00AC713D"/>
    <w:rsid w:val="00AD3945"/>
    <w:rsid w:val="00AE0D1F"/>
    <w:rsid w:val="00AE2190"/>
    <w:rsid w:val="00AE35C5"/>
    <w:rsid w:val="00AE35E3"/>
    <w:rsid w:val="00AE5848"/>
    <w:rsid w:val="00AE70DA"/>
    <w:rsid w:val="00AF24BD"/>
    <w:rsid w:val="00B132DA"/>
    <w:rsid w:val="00B13E8E"/>
    <w:rsid w:val="00B14AC8"/>
    <w:rsid w:val="00B16855"/>
    <w:rsid w:val="00B23936"/>
    <w:rsid w:val="00B2766F"/>
    <w:rsid w:val="00B46BAB"/>
    <w:rsid w:val="00B55FBF"/>
    <w:rsid w:val="00B72FA1"/>
    <w:rsid w:val="00B83CFB"/>
    <w:rsid w:val="00B925D6"/>
    <w:rsid w:val="00BA0017"/>
    <w:rsid w:val="00BA4D5B"/>
    <w:rsid w:val="00BA539D"/>
    <w:rsid w:val="00BB020D"/>
    <w:rsid w:val="00BB1E63"/>
    <w:rsid w:val="00BB466E"/>
    <w:rsid w:val="00BC1E64"/>
    <w:rsid w:val="00BD283E"/>
    <w:rsid w:val="00BE020A"/>
    <w:rsid w:val="00BE5417"/>
    <w:rsid w:val="00BF5175"/>
    <w:rsid w:val="00C12405"/>
    <w:rsid w:val="00C41057"/>
    <w:rsid w:val="00C4664B"/>
    <w:rsid w:val="00C55FCC"/>
    <w:rsid w:val="00C7230E"/>
    <w:rsid w:val="00C737E6"/>
    <w:rsid w:val="00C7412B"/>
    <w:rsid w:val="00C90E04"/>
    <w:rsid w:val="00C937EB"/>
    <w:rsid w:val="00C93C46"/>
    <w:rsid w:val="00CA5451"/>
    <w:rsid w:val="00CD0B62"/>
    <w:rsid w:val="00CE5F0A"/>
    <w:rsid w:val="00D03E80"/>
    <w:rsid w:val="00D14C03"/>
    <w:rsid w:val="00D30798"/>
    <w:rsid w:val="00D4194D"/>
    <w:rsid w:val="00D43379"/>
    <w:rsid w:val="00D65B3E"/>
    <w:rsid w:val="00D72D45"/>
    <w:rsid w:val="00D737C4"/>
    <w:rsid w:val="00D74110"/>
    <w:rsid w:val="00D7693A"/>
    <w:rsid w:val="00D77949"/>
    <w:rsid w:val="00D90D56"/>
    <w:rsid w:val="00D95C94"/>
    <w:rsid w:val="00DA4195"/>
    <w:rsid w:val="00DB3190"/>
    <w:rsid w:val="00DB68D7"/>
    <w:rsid w:val="00DC0C00"/>
    <w:rsid w:val="00DE3732"/>
    <w:rsid w:val="00DE475D"/>
    <w:rsid w:val="00E105BF"/>
    <w:rsid w:val="00E110D8"/>
    <w:rsid w:val="00E20306"/>
    <w:rsid w:val="00E24A2E"/>
    <w:rsid w:val="00E4389A"/>
    <w:rsid w:val="00E56E1D"/>
    <w:rsid w:val="00E65CC6"/>
    <w:rsid w:val="00E665CA"/>
    <w:rsid w:val="00E66E93"/>
    <w:rsid w:val="00E6758B"/>
    <w:rsid w:val="00E77272"/>
    <w:rsid w:val="00E86DDD"/>
    <w:rsid w:val="00E8797B"/>
    <w:rsid w:val="00E9103B"/>
    <w:rsid w:val="00E91C57"/>
    <w:rsid w:val="00E94172"/>
    <w:rsid w:val="00E97722"/>
    <w:rsid w:val="00EA4519"/>
    <w:rsid w:val="00EA7A9C"/>
    <w:rsid w:val="00EB06A6"/>
    <w:rsid w:val="00EB1CB1"/>
    <w:rsid w:val="00EB727E"/>
    <w:rsid w:val="00EC4CD9"/>
    <w:rsid w:val="00EC7DFF"/>
    <w:rsid w:val="00EE177D"/>
    <w:rsid w:val="00EE4128"/>
    <w:rsid w:val="00EE5689"/>
    <w:rsid w:val="00EF2529"/>
    <w:rsid w:val="00EF4F0E"/>
    <w:rsid w:val="00EF5D0A"/>
    <w:rsid w:val="00EF77CA"/>
    <w:rsid w:val="00F02CE4"/>
    <w:rsid w:val="00F07570"/>
    <w:rsid w:val="00F07E08"/>
    <w:rsid w:val="00F10EDD"/>
    <w:rsid w:val="00F11529"/>
    <w:rsid w:val="00F2194A"/>
    <w:rsid w:val="00F259ED"/>
    <w:rsid w:val="00F34676"/>
    <w:rsid w:val="00F46E36"/>
    <w:rsid w:val="00F5165F"/>
    <w:rsid w:val="00F52BB2"/>
    <w:rsid w:val="00F531B9"/>
    <w:rsid w:val="00F540CB"/>
    <w:rsid w:val="00F73323"/>
    <w:rsid w:val="00F733DE"/>
    <w:rsid w:val="00F758A3"/>
    <w:rsid w:val="00F77EB6"/>
    <w:rsid w:val="00F841E3"/>
    <w:rsid w:val="00F864C1"/>
    <w:rsid w:val="00F93C99"/>
    <w:rsid w:val="00FA06DE"/>
    <w:rsid w:val="00FB35AC"/>
    <w:rsid w:val="00FB7B9F"/>
    <w:rsid w:val="00FC4E0A"/>
    <w:rsid w:val="00FD2DD3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D50B"/>
  <w15:chartTrackingRefBased/>
  <w15:docId w15:val="{F078CC57-E701-4D19-939D-BF39CA92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L"/>
      <w14:ligatures w14:val="none"/>
    </w:rPr>
  </w:style>
  <w:style w:type="character" w:styleId="Hyperlink">
    <w:name w:val="Hyperlink"/>
    <w:basedOn w:val="DefaultParagraphFont"/>
    <w:uiPriority w:val="99"/>
    <w:unhideWhenUsed/>
    <w:rsid w:val="00501E4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E4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09BC"/>
    <w:rPr>
      <w:i/>
      <w:iCs/>
    </w:rPr>
  </w:style>
  <w:style w:type="paragraph" w:styleId="ListParagraph">
    <w:name w:val="List Paragraph"/>
    <w:basedOn w:val="Normal"/>
    <w:uiPriority w:val="34"/>
    <w:qFormat/>
    <w:rsid w:val="002D09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6EF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F38F7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E5C35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8E5C3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vidDvirFol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david-dv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59B3-4681-4858-B1DF-BBC6D311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vir</dc:creator>
  <cp:keywords/>
  <dc:description/>
  <cp:lastModifiedBy>david dvir</cp:lastModifiedBy>
  <cp:revision>2</cp:revision>
  <dcterms:created xsi:type="dcterms:W3CDTF">2024-02-21T09:36:00Z</dcterms:created>
  <dcterms:modified xsi:type="dcterms:W3CDTF">2024-02-21T09:36:00Z</dcterms:modified>
</cp:coreProperties>
</file>